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Pr="004E2461" w:rsidRDefault="00F220B0" w:rsidP="005946B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goda na przetwarzanie danych -k</w:t>
      </w:r>
      <w:r w:rsidR="00522853" w:rsidRPr="004E2461">
        <w:rPr>
          <w:b/>
        </w:rPr>
        <w:t>lauzul</w:t>
      </w:r>
      <w:r w:rsidR="000E287A" w:rsidRPr="004E2461">
        <w:rPr>
          <w:b/>
        </w:rPr>
        <w:t>a</w:t>
      </w:r>
      <w:r w:rsidR="00522853"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4E2461" w:rsidRPr="004E2461">
        <w:rPr>
          <w:b/>
        </w:rPr>
        <w:t>pełnoletni</w:t>
      </w:r>
    </w:p>
    <w:p w:rsidR="00E368C8" w:rsidRPr="004E2461" w:rsidRDefault="00E368C8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AA7AB7">
        <w:rPr>
          <w:sz w:val="20"/>
          <w:szCs w:val="20"/>
        </w:rPr>
        <w:t>, Wilkołaz Pierwszy 9, 23-212 Wilkołaz,                         e-mail:gmina@wilkolaz.pl</w:t>
      </w:r>
      <w:r w:rsidR="00FD6EE5" w:rsidRPr="004E2461">
        <w:rPr>
          <w:color w:val="FF0000"/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b/>
          <w:sz w:val="20"/>
          <w:szCs w:val="20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0D61FD">
        <w:rPr>
          <w:sz w:val="20"/>
          <w:szCs w:val="20"/>
        </w:rPr>
        <w:t xml:space="preserve">   (IOD) </w:t>
      </w:r>
      <w:r w:rsidRPr="004E2461">
        <w:rPr>
          <w:sz w:val="20"/>
          <w:szCs w:val="20"/>
        </w:rPr>
        <w:t xml:space="preserve"> e-mail: iod@rodokontakt.pl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A7652D" w:rsidRDefault="00537119" w:rsidP="00A7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</w:t>
      </w:r>
      <w:r w:rsidR="000D61FD">
        <w:rPr>
          <w:sz w:val="20"/>
          <w:szCs w:val="20"/>
        </w:rPr>
        <w:t>Przygotowanie, zorganizowanie,</w:t>
      </w:r>
      <w:r w:rsidR="007F02BB" w:rsidRPr="004E2461">
        <w:rPr>
          <w:sz w:val="20"/>
          <w:szCs w:val="20"/>
        </w:rPr>
        <w:t xml:space="preserve"> przeprowadzenie  i udokumentowanie przebiegu </w:t>
      </w:r>
      <w:r w:rsidR="000D61FD">
        <w:rPr>
          <w:sz w:val="20"/>
          <w:szCs w:val="20"/>
        </w:rPr>
        <w:t xml:space="preserve">Wilkołaskiej Ligi </w:t>
      </w:r>
      <w:proofErr w:type="spellStart"/>
      <w:r w:rsidR="000D61FD">
        <w:rPr>
          <w:sz w:val="20"/>
          <w:szCs w:val="20"/>
        </w:rPr>
        <w:t>Futsalu</w:t>
      </w:r>
      <w:proofErr w:type="spellEnd"/>
      <w:r w:rsidR="000D61FD">
        <w:rPr>
          <w:sz w:val="20"/>
          <w:szCs w:val="20"/>
        </w:rPr>
        <w:t xml:space="preserve"> WLF</w:t>
      </w:r>
    </w:p>
    <w:p w:rsidR="00537119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2.</w:t>
      </w:r>
      <w:r w:rsidRPr="004E2461">
        <w:rPr>
          <w:sz w:val="20"/>
          <w:szCs w:val="20"/>
        </w:rPr>
        <w:t xml:space="preserve"> Publikacja </w:t>
      </w:r>
      <w:r w:rsidR="00445FCC">
        <w:rPr>
          <w:sz w:val="20"/>
          <w:szCs w:val="20"/>
        </w:rPr>
        <w:t xml:space="preserve">wizerunku  oraz </w:t>
      </w:r>
      <w:r w:rsidRPr="004E2461">
        <w:rPr>
          <w:sz w:val="20"/>
          <w:szCs w:val="20"/>
        </w:rPr>
        <w:t xml:space="preserve"> </w:t>
      </w:r>
      <w:r w:rsidR="000D108C">
        <w:rPr>
          <w:sz w:val="20"/>
          <w:szCs w:val="20"/>
        </w:rPr>
        <w:t>imienia</w:t>
      </w:r>
      <w:r w:rsidR="000D61FD">
        <w:rPr>
          <w:sz w:val="20"/>
          <w:szCs w:val="20"/>
        </w:rPr>
        <w:t xml:space="preserve"> i</w:t>
      </w:r>
      <w:r w:rsidRPr="004E2461">
        <w:rPr>
          <w:sz w:val="20"/>
          <w:szCs w:val="20"/>
        </w:rPr>
        <w:t xml:space="preserve"> nazwiska uczestnika na stronie internetowej ADO</w:t>
      </w:r>
      <w:r w:rsidR="000D61FD">
        <w:rPr>
          <w:sz w:val="20"/>
          <w:szCs w:val="20"/>
        </w:rPr>
        <w:t xml:space="preserve"> oraz Kwartalniku Gminy Wilkołaz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FD6EE5" w:rsidRPr="004E2461">
        <w:rPr>
          <w:sz w:val="20"/>
          <w:szCs w:val="20"/>
        </w:rPr>
        <w:t>wyrażenie zgody przez osobę</w:t>
      </w:r>
      <w:r w:rsidR="00BD7FA7" w:rsidRPr="004E2461">
        <w:rPr>
          <w:sz w:val="20"/>
          <w:szCs w:val="20"/>
        </w:rPr>
        <w:t xml:space="preserve"> </w:t>
      </w:r>
      <w:r w:rsidR="000F5BEF" w:rsidRPr="004E2461">
        <w:rPr>
          <w:sz w:val="20"/>
          <w:szCs w:val="20"/>
        </w:rPr>
        <w:t xml:space="preserve">.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danych osobowych</w:t>
      </w:r>
      <w:r w:rsidR="000D108C">
        <w:rPr>
          <w:b/>
          <w:sz w:val="20"/>
          <w:szCs w:val="20"/>
        </w:rPr>
        <w:t xml:space="preserve">: </w:t>
      </w:r>
      <w:r w:rsidR="000D108C" w:rsidRPr="00D62247">
        <w:rPr>
          <w:sz w:val="20"/>
          <w:szCs w:val="20"/>
        </w:rPr>
        <w:t>Gmina</w:t>
      </w:r>
      <w:r w:rsidR="00AA7AB7" w:rsidRPr="00D62247">
        <w:rPr>
          <w:sz w:val="20"/>
          <w:szCs w:val="20"/>
        </w:rPr>
        <w:t xml:space="preserve"> Wilkołaz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4E2461" w:rsidRDefault="00980752" w:rsidP="005946B5">
      <w:pPr>
        <w:spacing w:after="0" w:line="240" w:lineRule="auto"/>
        <w:rPr>
          <w:b/>
          <w:sz w:val="20"/>
          <w:szCs w:val="20"/>
        </w:rPr>
      </w:pPr>
    </w:p>
    <w:p w:rsidR="00E368C8" w:rsidRPr="008F61F4" w:rsidRDefault="005946B5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0D61FD">
        <w:rPr>
          <w:sz w:val="20"/>
          <w:szCs w:val="20"/>
        </w:rPr>
        <w:t xml:space="preserve"> –w czasie określonym przepisami prawa zgodnie z instrukcją kancelaryjną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Cofnięcia zgody w dowolnym momencie.  Cofnięcie nie wpływa na przetwarzanie, które było dokonywane wcześniej w związku ze zgodą, której udzieliłeś wcześniej.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Prawo do wniesienia skargi do organu nadzorczego: Prezesa Urzędu Ochrony Danych Osobowych</w:t>
      </w:r>
    </w:p>
    <w:p w:rsidR="003268B0" w:rsidRPr="004E2461" w:rsidRDefault="003268B0" w:rsidP="005946B5">
      <w:pPr>
        <w:spacing w:after="0" w:line="240" w:lineRule="auto"/>
        <w:rPr>
          <w:b/>
          <w:sz w:val="20"/>
          <w:szCs w:val="20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765A96">
        <w:rPr>
          <w:sz w:val="20"/>
          <w:szCs w:val="20"/>
        </w:rPr>
        <w:t xml:space="preserve"> </w:t>
      </w:r>
      <w:r w:rsidR="006E7F84" w:rsidRPr="004E2461">
        <w:rPr>
          <w:sz w:val="20"/>
          <w:szCs w:val="20"/>
        </w:rPr>
        <w:t>przetwarzane w sposób zautomatyzowany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Pr="004E2461">
        <w:rPr>
          <w:sz w:val="20"/>
          <w:szCs w:val="20"/>
        </w:rPr>
        <w:t>prawach,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7F02BB">
        <w:rPr>
          <w:sz w:val="20"/>
          <w:szCs w:val="20"/>
        </w:rPr>
        <w:t>możliwi uczestnictwo w imprezie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FD6EE5" w:rsidRPr="004E2461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FD6EE5" w:rsidRPr="004E2461" w:rsidRDefault="00FD6EE5" w:rsidP="003268B0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Zapoznałem się z w/w klauzulą  informacyjną i celami przetwarzania danych osobowych</w:t>
      </w: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Imię:  ……………………………………..                                                           Nazwisko ………………………………………..</w:t>
      </w:r>
    </w:p>
    <w:p w:rsidR="004E2461" w:rsidRPr="004E2461" w:rsidRDefault="004E2461" w:rsidP="003268B0">
      <w:pPr>
        <w:spacing w:after="0" w:line="240" w:lineRule="auto"/>
        <w:rPr>
          <w:sz w:val="20"/>
          <w:szCs w:val="20"/>
        </w:rPr>
      </w:pPr>
    </w:p>
    <w:p w:rsidR="00823802" w:rsidRPr="004E2461" w:rsidRDefault="00823802" w:rsidP="003268B0">
      <w:pPr>
        <w:spacing w:after="0" w:line="240" w:lineRule="auto"/>
        <w:rPr>
          <w:sz w:val="20"/>
          <w:szCs w:val="20"/>
        </w:rPr>
      </w:pPr>
    </w:p>
    <w:p w:rsidR="00823802" w:rsidRPr="004E2461" w:rsidRDefault="00823802" w:rsidP="004E2461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wyrażam zgodę na przetwarzanie   moich danych osobowych </w:t>
      </w:r>
      <w:r w:rsidR="004E2461" w:rsidRPr="004E2461">
        <w:rPr>
          <w:b/>
          <w:sz w:val="20"/>
          <w:szCs w:val="20"/>
        </w:rPr>
        <w:t xml:space="preserve"> podanych na formularzu zgłoszeniowym   </w:t>
      </w:r>
      <w:r w:rsidRPr="004E2461">
        <w:rPr>
          <w:b/>
          <w:sz w:val="20"/>
          <w:szCs w:val="20"/>
        </w:rPr>
        <w:t xml:space="preserve">w celu nr 1   </w:t>
      </w:r>
    </w:p>
    <w:p w:rsidR="00823802" w:rsidRPr="004E2461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 xml:space="preserve">……..                                   </w:t>
      </w:r>
      <w:r w:rsidR="007F02BB">
        <w:rPr>
          <w:sz w:val="20"/>
          <w:szCs w:val="20"/>
        </w:rPr>
        <w:t xml:space="preserve">  </w:t>
      </w:r>
      <w:r w:rsidRPr="004E2461">
        <w:rPr>
          <w:sz w:val="20"/>
          <w:szCs w:val="20"/>
        </w:rPr>
        <w:t xml:space="preserve"> podpis uczestnika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4E2461" w:rsidRDefault="00FD6EE5">
      <w:pPr>
        <w:rPr>
          <w:sz w:val="20"/>
          <w:szCs w:val="20"/>
        </w:rPr>
      </w:pPr>
    </w:p>
    <w:p w:rsidR="004E2461" w:rsidRPr="00592570" w:rsidRDefault="004E2461" w:rsidP="00592570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592570">
        <w:rPr>
          <w:b/>
          <w:sz w:val="20"/>
          <w:szCs w:val="20"/>
        </w:rPr>
        <w:t>wyrażam zgodę na przetwarzanie   moich danych osobowych  podanych na formularzu zgłoszeniowym   w celu nr 2</w:t>
      </w: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>……..                                    podpis uczestnika …………………………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54" w:rsidRDefault="001D0654" w:rsidP="00E368C8">
      <w:pPr>
        <w:spacing w:after="0" w:line="240" w:lineRule="auto"/>
      </w:pPr>
      <w:r>
        <w:separator/>
      </w:r>
    </w:p>
  </w:endnote>
  <w:endnote w:type="continuationSeparator" w:id="0">
    <w:p w:rsidR="001D0654" w:rsidRDefault="001D0654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54" w:rsidRDefault="001D0654" w:rsidP="00E368C8">
      <w:pPr>
        <w:spacing w:after="0" w:line="240" w:lineRule="auto"/>
      </w:pPr>
      <w:r>
        <w:separator/>
      </w:r>
    </w:p>
  </w:footnote>
  <w:footnote w:type="continuationSeparator" w:id="0">
    <w:p w:rsidR="001D0654" w:rsidRDefault="001D0654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45B13"/>
    <w:rsid w:val="00063536"/>
    <w:rsid w:val="000D108C"/>
    <w:rsid w:val="000D61FD"/>
    <w:rsid w:val="000D6F25"/>
    <w:rsid w:val="000E287A"/>
    <w:rsid w:val="000F5BEF"/>
    <w:rsid w:val="00124EA5"/>
    <w:rsid w:val="001B6853"/>
    <w:rsid w:val="001C3A60"/>
    <w:rsid w:val="001D0654"/>
    <w:rsid w:val="002327FB"/>
    <w:rsid w:val="00234D92"/>
    <w:rsid w:val="00236723"/>
    <w:rsid w:val="00324842"/>
    <w:rsid w:val="003268B0"/>
    <w:rsid w:val="003423F4"/>
    <w:rsid w:val="003B56DB"/>
    <w:rsid w:val="00445FCC"/>
    <w:rsid w:val="004D1D6C"/>
    <w:rsid w:val="004E2461"/>
    <w:rsid w:val="005157E4"/>
    <w:rsid w:val="00522853"/>
    <w:rsid w:val="00537119"/>
    <w:rsid w:val="00592570"/>
    <w:rsid w:val="005946B5"/>
    <w:rsid w:val="00616E58"/>
    <w:rsid w:val="006A6438"/>
    <w:rsid w:val="006E7F84"/>
    <w:rsid w:val="00740DA9"/>
    <w:rsid w:val="00752706"/>
    <w:rsid w:val="00761E16"/>
    <w:rsid w:val="00765A96"/>
    <w:rsid w:val="007F02BB"/>
    <w:rsid w:val="007F79B3"/>
    <w:rsid w:val="00823802"/>
    <w:rsid w:val="00827822"/>
    <w:rsid w:val="008372C7"/>
    <w:rsid w:val="0088361A"/>
    <w:rsid w:val="00884F19"/>
    <w:rsid w:val="008F61F4"/>
    <w:rsid w:val="0090115A"/>
    <w:rsid w:val="00960FBA"/>
    <w:rsid w:val="00980752"/>
    <w:rsid w:val="009C3629"/>
    <w:rsid w:val="009F59D3"/>
    <w:rsid w:val="00A25937"/>
    <w:rsid w:val="00A7652D"/>
    <w:rsid w:val="00AA5FC7"/>
    <w:rsid w:val="00AA7AB7"/>
    <w:rsid w:val="00B133BF"/>
    <w:rsid w:val="00B339DF"/>
    <w:rsid w:val="00B97ABC"/>
    <w:rsid w:val="00BD5F70"/>
    <w:rsid w:val="00BD7FA7"/>
    <w:rsid w:val="00C04198"/>
    <w:rsid w:val="00C81086"/>
    <w:rsid w:val="00CF47CA"/>
    <w:rsid w:val="00D0509D"/>
    <w:rsid w:val="00D25566"/>
    <w:rsid w:val="00D5537C"/>
    <w:rsid w:val="00D62247"/>
    <w:rsid w:val="00DF081E"/>
    <w:rsid w:val="00E26023"/>
    <w:rsid w:val="00E368C8"/>
    <w:rsid w:val="00F220B0"/>
    <w:rsid w:val="00F56401"/>
    <w:rsid w:val="00FA5BC1"/>
    <w:rsid w:val="00FD6EE5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3B3F-01BB-43FE-942F-A9FF2A32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-i-tomek tomek-i-tomek</dc:creator>
  <cp:lastModifiedBy>Bernardeta BP. Pelak</cp:lastModifiedBy>
  <cp:revision>2</cp:revision>
  <cp:lastPrinted>2018-06-08T07:23:00Z</cp:lastPrinted>
  <dcterms:created xsi:type="dcterms:W3CDTF">2018-10-08T07:23:00Z</dcterms:created>
  <dcterms:modified xsi:type="dcterms:W3CDTF">2018-10-08T07:23:00Z</dcterms:modified>
</cp:coreProperties>
</file>